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E30" w:rsidRDefault="00AC7E30" w:rsidP="00AC7E30">
      <w:pPr>
        <w:spacing w:before="0" w:after="0" w:line="240" w:lineRule="auto"/>
        <w:ind w:left="0" w:right="862" w:firstLine="0"/>
        <w:jc w:val="center"/>
        <w:rPr>
          <w:b/>
          <w:color w:val="auto"/>
          <w:sz w:val="40"/>
        </w:rPr>
      </w:pPr>
      <w:r>
        <w:rPr>
          <w:b/>
          <w:color w:val="auto"/>
          <w:sz w:val="40"/>
        </w:rPr>
        <w:t>ANNOUNCEMENTS</w:t>
      </w:r>
    </w:p>
    <w:p w:rsidR="009111DF" w:rsidRPr="009111DF" w:rsidRDefault="009111DF" w:rsidP="00AC7E30">
      <w:pPr>
        <w:spacing w:before="0" w:after="0" w:line="240" w:lineRule="auto"/>
        <w:ind w:left="0" w:right="862" w:firstLine="0"/>
        <w:jc w:val="center"/>
        <w:rPr>
          <w:b/>
          <w:color w:val="auto"/>
          <w:szCs w:val="24"/>
        </w:rPr>
      </w:pPr>
    </w:p>
    <w:p w:rsidR="00AC7E30" w:rsidRDefault="00AC7E30" w:rsidP="00AC7E30">
      <w:pPr>
        <w:spacing w:before="0" w:after="0" w:line="240" w:lineRule="auto"/>
        <w:ind w:left="0" w:right="862" w:firstLine="0"/>
        <w:rPr>
          <w:color w:val="auto"/>
          <w:szCs w:val="24"/>
        </w:rPr>
      </w:pPr>
      <w:r>
        <w:rPr>
          <w:b/>
          <w:color w:val="auto"/>
          <w:szCs w:val="24"/>
        </w:rPr>
        <w:t xml:space="preserve">DAY: </w:t>
      </w:r>
      <w:r w:rsidR="009F4788">
        <w:rPr>
          <w:color w:val="auto"/>
          <w:szCs w:val="24"/>
        </w:rPr>
        <w:t>Mon</w:t>
      </w:r>
      <w:r w:rsidR="00421925">
        <w:rPr>
          <w:color w:val="auto"/>
          <w:szCs w:val="24"/>
        </w:rPr>
        <w:t xml:space="preserve">day </w:t>
      </w:r>
      <w:r w:rsidR="00681332">
        <w:rPr>
          <w:color w:val="auto"/>
          <w:szCs w:val="24"/>
        </w:rPr>
        <w:tab/>
      </w:r>
      <w:r w:rsidR="00681332">
        <w:rPr>
          <w:color w:val="auto"/>
          <w:szCs w:val="24"/>
        </w:rPr>
        <w:tab/>
      </w:r>
      <w:r w:rsidR="00681332">
        <w:rPr>
          <w:color w:val="auto"/>
          <w:szCs w:val="24"/>
        </w:rPr>
        <w:tab/>
      </w:r>
      <w:r w:rsidR="00681332">
        <w:rPr>
          <w:color w:val="auto"/>
          <w:szCs w:val="24"/>
        </w:rPr>
        <w:tab/>
        <w:t xml:space="preserve">     </w:t>
      </w:r>
      <w:r w:rsidR="005E65D1">
        <w:rPr>
          <w:color w:val="auto"/>
          <w:szCs w:val="24"/>
        </w:rPr>
        <w:t xml:space="preserve">                      </w:t>
      </w:r>
      <w:r w:rsidR="00332422">
        <w:rPr>
          <w:color w:val="auto"/>
          <w:szCs w:val="24"/>
        </w:rPr>
        <w:t xml:space="preserve">           </w:t>
      </w:r>
      <w:r w:rsidR="009B6BF2">
        <w:rPr>
          <w:color w:val="auto"/>
          <w:szCs w:val="24"/>
        </w:rPr>
        <w:t xml:space="preserve">            </w:t>
      </w:r>
      <w:r w:rsidR="00681332" w:rsidRPr="00681332">
        <w:rPr>
          <w:b/>
          <w:color w:val="auto"/>
          <w:szCs w:val="24"/>
        </w:rPr>
        <w:t>DA</w:t>
      </w:r>
      <w:r>
        <w:rPr>
          <w:b/>
          <w:color w:val="auto"/>
          <w:szCs w:val="24"/>
        </w:rPr>
        <w:t>TE:</w:t>
      </w:r>
      <w:r w:rsidR="002E0D54">
        <w:rPr>
          <w:color w:val="auto"/>
          <w:szCs w:val="24"/>
        </w:rPr>
        <w:t xml:space="preserve">  </w:t>
      </w:r>
      <w:r w:rsidR="009F4788">
        <w:rPr>
          <w:color w:val="auto"/>
          <w:szCs w:val="24"/>
        </w:rPr>
        <w:t>Decem</w:t>
      </w:r>
      <w:r w:rsidR="00425330">
        <w:rPr>
          <w:color w:val="auto"/>
          <w:szCs w:val="24"/>
        </w:rPr>
        <w:t xml:space="preserve">ber </w:t>
      </w:r>
      <w:r w:rsidR="009F4788">
        <w:rPr>
          <w:color w:val="auto"/>
          <w:szCs w:val="24"/>
        </w:rPr>
        <w:t>3</w:t>
      </w:r>
      <w:r w:rsidR="008F710A">
        <w:rPr>
          <w:color w:val="auto"/>
          <w:szCs w:val="24"/>
        </w:rPr>
        <w:t>, 2018</w:t>
      </w:r>
    </w:p>
    <w:p w:rsidR="00761A1C" w:rsidRDefault="00761A1C" w:rsidP="00AC7E30">
      <w:pPr>
        <w:spacing w:before="0" w:after="0" w:line="240" w:lineRule="auto"/>
        <w:ind w:left="0" w:right="862" w:firstLine="0"/>
        <w:rPr>
          <w:color w:val="auto"/>
          <w:szCs w:val="24"/>
        </w:rPr>
      </w:pPr>
    </w:p>
    <w:p w:rsidR="00166256" w:rsidRDefault="00390C6E" w:rsidP="00FF7407">
      <w:pPr>
        <w:pStyle w:val="ListParagraph"/>
        <w:spacing w:before="0" w:after="0" w:line="240" w:lineRule="auto"/>
        <w:ind w:left="284" w:right="862" w:hanging="284"/>
        <w:rPr>
          <w:b/>
          <w:color w:val="auto"/>
          <w:szCs w:val="24"/>
          <w:u w:val="single"/>
        </w:rPr>
      </w:pPr>
      <w:r w:rsidRPr="00390C6E">
        <w:rPr>
          <w:b/>
          <w:color w:val="auto"/>
          <w:szCs w:val="24"/>
          <w:u w:val="single"/>
        </w:rPr>
        <w:t>SCHOOL ACTIVITIES</w:t>
      </w:r>
    </w:p>
    <w:p w:rsidR="00F64C06" w:rsidRDefault="00F64C06" w:rsidP="00FF7407">
      <w:pPr>
        <w:pStyle w:val="ListParagraph"/>
        <w:spacing w:before="0" w:after="0" w:line="240" w:lineRule="auto"/>
        <w:ind w:left="284" w:right="862" w:hanging="284"/>
        <w:rPr>
          <w:b/>
          <w:color w:val="auto"/>
          <w:szCs w:val="24"/>
          <w:u w:val="single"/>
        </w:rPr>
      </w:pPr>
    </w:p>
    <w:p w:rsidR="00F64C06" w:rsidRDefault="00F64C06" w:rsidP="00FF7407">
      <w:pPr>
        <w:pStyle w:val="ListParagraph"/>
        <w:spacing w:before="0" w:after="0" w:line="240" w:lineRule="auto"/>
        <w:ind w:left="284" w:right="862" w:hanging="284"/>
        <w:rPr>
          <w:color w:val="auto"/>
          <w:szCs w:val="24"/>
        </w:rPr>
      </w:pPr>
      <w:r>
        <w:rPr>
          <w:color w:val="auto"/>
          <w:szCs w:val="24"/>
        </w:rPr>
        <w:t xml:space="preserve">SHS Attendance is at </w:t>
      </w:r>
      <w:r w:rsidR="00951D67">
        <w:rPr>
          <w:color w:val="auto"/>
          <w:szCs w:val="24"/>
        </w:rPr>
        <w:t>91</w:t>
      </w:r>
      <w:bookmarkStart w:id="0" w:name="_GoBack"/>
      <w:bookmarkEnd w:id="0"/>
      <w:r w:rsidR="006F4A17">
        <w:rPr>
          <w:color w:val="auto"/>
          <w:szCs w:val="24"/>
        </w:rPr>
        <w:t xml:space="preserve">% </w:t>
      </w:r>
      <w:r>
        <w:rPr>
          <w:color w:val="auto"/>
          <w:szCs w:val="24"/>
        </w:rPr>
        <w:t>today.</w:t>
      </w:r>
    </w:p>
    <w:p w:rsidR="001E1321" w:rsidRPr="00421925" w:rsidRDefault="001E1321" w:rsidP="00421925">
      <w:pPr>
        <w:spacing w:before="0" w:after="0" w:line="240" w:lineRule="auto"/>
        <w:ind w:left="0" w:right="862" w:firstLine="0"/>
        <w:rPr>
          <w:color w:val="auto"/>
          <w:szCs w:val="24"/>
        </w:rPr>
      </w:pPr>
    </w:p>
    <w:p w:rsidR="00295A40" w:rsidRDefault="00295A40" w:rsidP="00FF7407">
      <w:pPr>
        <w:pStyle w:val="ListParagraph"/>
        <w:spacing w:before="0" w:after="0" w:line="240" w:lineRule="auto"/>
        <w:ind w:left="284" w:right="862" w:hanging="284"/>
        <w:rPr>
          <w:color w:val="auto"/>
          <w:szCs w:val="24"/>
        </w:rPr>
      </w:pPr>
      <w:r>
        <w:rPr>
          <w:color w:val="auto"/>
          <w:szCs w:val="24"/>
        </w:rPr>
        <w:t xml:space="preserve">Driver Education class is tomorrow (Tuesday, December 4) during period 2 and the noon hour in </w:t>
      </w:r>
    </w:p>
    <w:p w:rsidR="00295A40" w:rsidRDefault="00295A40" w:rsidP="00295A40">
      <w:pPr>
        <w:pStyle w:val="ListParagraph"/>
        <w:spacing w:before="0" w:after="0" w:line="240" w:lineRule="auto"/>
        <w:ind w:left="284" w:right="862" w:firstLine="0"/>
        <w:rPr>
          <w:color w:val="auto"/>
          <w:szCs w:val="24"/>
        </w:rPr>
      </w:pPr>
      <w:r>
        <w:rPr>
          <w:color w:val="auto"/>
          <w:szCs w:val="24"/>
        </w:rPr>
        <w:t xml:space="preserve">Room 1.  Please note the change in the </w:t>
      </w:r>
      <w:r w:rsidR="00F51136">
        <w:rPr>
          <w:color w:val="auto"/>
          <w:szCs w:val="24"/>
        </w:rPr>
        <w:t>class</w:t>
      </w:r>
      <w:r>
        <w:rPr>
          <w:color w:val="auto"/>
          <w:szCs w:val="24"/>
        </w:rPr>
        <w:t>room.</w:t>
      </w:r>
    </w:p>
    <w:p w:rsidR="00295A40" w:rsidRDefault="00295A40" w:rsidP="00295A40">
      <w:pPr>
        <w:pStyle w:val="ListParagraph"/>
        <w:spacing w:before="0" w:after="0" w:line="240" w:lineRule="auto"/>
        <w:ind w:left="284" w:right="862" w:firstLine="0"/>
        <w:rPr>
          <w:color w:val="auto"/>
          <w:szCs w:val="24"/>
        </w:rPr>
      </w:pPr>
    </w:p>
    <w:p w:rsidR="002062D3" w:rsidRDefault="002062D3" w:rsidP="00FF7407">
      <w:pPr>
        <w:pStyle w:val="ListParagraph"/>
        <w:spacing w:before="0" w:after="0" w:line="240" w:lineRule="auto"/>
        <w:ind w:left="284" w:right="862" w:hanging="284"/>
        <w:rPr>
          <w:color w:val="auto"/>
          <w:szCs w:val="24"/>
        </w:rPr>
      </w:pPr>
      <w:r>
        <w:rPr>
          <w:color w:val="auto"/>
          <w:szCs w:val="24"/>
        </w:rPr>
        <w:t>Christmas Song Bulletin Board  -  Please help yourself to an answer sheet hung by the bulletin board.</w:t>
      </w:r>
    </w:p>
    <w:p w:rsidR="002062D3" w:rsidRDefault="002062D3" w:rsidP="00295A40">
      <w:pPr>
        <w:pStyle w:val="ListParagraph"/>
        <w:spacing w:before="0" w:after="0" w:line="240" w:lineRule="auto"/>
        <w:ind w:left="284" w:right="862" w:firstLine="0"/>
        <w:rPr>
          <w:color w:val="auto"/>
          <w:szCs w:val="24"/>
        </w:rPr>
      </w:pPr>
      <w:r>
        <w:rPr>
          <w:color w:val="auto"/>
          <w:szCs w:val="24"/>
        </w:rPr>
        <w:t>Fill in the names of all 20 songs and hand in your answer sheet to Mrs. Allemand for your chance to</w:t>
      </w:r>
    </w:p>
    <w:p w:rsidR="002062D3" w:rsidRDefault="002062D3" w:rsidP="00295A40">
      <w:pPr>
        <w:pStyle w:val="ListParagraph"/>
        <w:spacing w:before="0" w:after="0" w:line="240" w:lineRule="auto"/>
        <w:ind w:left="284" w:right="862" w:firstLine="0"/>
        <w:rPr>
          <w:color w:val="auto"/>
          <w:szCs w:val="24"/>
        </w:rPr>
      </w:pPr>
      <w:r>
        <w:rPr>
          <w:color w:val="auto"/>
          <w:szCs w:val="24"/>
        </w:rPr>
        <w:t>win out of five prizes that will be drawn on December 21.</w:t>
      </w:r>
    </w:p>
    <w:p w:rsidR="002062D3" w:rsidRDefault="002062D3" w:rsidP="00FF7407">
      <w:pPr>
        <w:pStyle w:val="ListParagraph"/>
        <w:spacing w:before="0" w:after="0" w:line="240" w:lineRule="auto"/>
        <w:ind w:left="284" w:right="862" w:hanging="284"/>
        <w:rPr>
          <w:color w:val="auto"/>
          <w:szCs w:val="24"/>
        </w:rPr>
      </w:pPr>
    </w:p>
    <w:p w:rsidR="002062D3" w:rsidRDefault="002062D3" w:rsidP="00FF7407">
      <w:pPr>
        <w:pStyle w:val="ListParagraph"/>
        <w:spacing w:before="0" w:after="0" w:line="240" w:lineRule="auto"/>
        <w:ind w:left="284" w:right="862" w:hanging="284"/>
        <w:rPr>
          <w:color w:val="auto"/>
          <w:szCs w:val="24"/>
        </w:rPr>
      </w:pPr>
      <w:r>
        <w:rPr>
          <w:color w:val="auto"/>
          <w:szCs w:val="24"/>
        </w:rPr>
        <w:t>Junior Girls Basketball Practice is cancelled for today (Monday, December 3, 2018).</w:t>
      </w:r>
    </w:p>
    <w:p w:rsidR="002062D3" w:rsidRDefault="002062D3" w:rsidP="00FF7407">
      <w:pPr>
        <w:pStyle w:val="ListParagraph"/>
        <w:spacing w:before="0" w:after="0" w:line="240" w:lineRule="auto"/>
        <w:ind w:left="284" w:right="862" w:hanging="284"/>
        <w:rPr>
          <w:color w:val="auto"/>
          <w:szCs w:val="24"/>
        </w:rPr>
      </w:pPr>
    </w:p>
    <w:p w:rsidR="00295A40" w:rsidRDefault="00295A40" w:rsidP="00FF7407">
      <w:pPr>
        <w:pStyle w:val="ListParagraph"/>
        <w:spacing w:before="0" w:after="0" w:line="240" w:lineRule="auto"/>
        <w:ind w:left="284" w:right="862" w:hanging="284"/>
        <w:rPr>
          <w:color w:val="auto"/>
          <w:szCs w:val="24"/>
        </w:rPr>
      </w:pPr>
      <w:r>
        <w:rPr>
          <w:color w:val="auto"/>
          <w:szCs w:val="24"/>
        </w:rPr>
        <w:t>Senior Girls Basketball players please bring Mrs. Stevenson you $100 team fee as soon as possible.</w:t>
      </w:r>
    </w:p>
    <w:p w:rsidR="00295A40" w:rsidRDefault="00295A40" w:rsidP="00FF7407">
      <w:pPr>
        <w:pStyle w:val="ListParagraph"/>
        <w:spacing w:before="0" w:after="0" w:line="240" w:lineRule="auto"/>
        <w:ind w:left="284" w:right="862" w:hanging="284"/>
        <w:rPr>
          <w:color w:val="auto"/>
          <w:szCs w:val="24"/>
        </w:rPr>
      </w:pPr>
    </w:p>
    <w:p w:rsidR="001E1321" w:rsidRDefault="00397679" w:rsidP="00FF7407">
      <w:pPr>
        <w:pStyle w:val="ListParagraph"/>
        <w:spacing w:before="0" w:after="0" w:line="240" w:lineRule="auto"/>
        <w:ind w:left="284" w:right="862" w:hanging="284"/>
        <w:rPr>
          <w:color w:val="auto"/>
          <w:szCs w:val="24"/>
        </w:rPr>
      </w:pPr>
      <w:r>
        <w:rPr>
          <w:color w:val="auto"/>
          <w:szCs w:val="24"/>
        </w:rPr>
        <w:t>Senior</w:t>
      </w:r>
      <w:r w:rsidR="00C7126C">
        <w:rPr>
          <w:color w:val="auto"/>
          <w:szCs w:val="24"/>
        </w:rPr>
        <w:t xml:space="preserve"> Boys V</w:t>
      </w:r>
      <w:r>
        <w:rPr>
          <w:color w:val="auto"/>
          <w:szCs w:val="24"/>
        </w:rPr>
        <w:t>olleyball players please hand in your</w:t>
      </w:r>
      <w:r w:rsidR="001E1321">
        <w:rPr>
          <w:color w:val="auto"/>
          <w:szCs w:val="24"/>
        </w:rPr>
        <w:t xml:space="preserve"> washed jerseys to Mr. Zielke</w:t>
      </w:r>
      <w:r>
        <w:rPr>
          <w:color w:val="auto"/>
          <w:szCs w:val="24"/>
        </w:rPr>
        <w:t>.</w:t>
      </w:r>
    </w:p>
    <w:p w:rsidR="00397679" w:rsidRDefault="00397679" w:rsidP="00FF7407">
      <w:pPr>
        <w:pStyle w:val="ListParagraph"/>
        <w:spacing w:before="0" w:after="0" w:line="240" w:lineRule="auto"/>
        <w:ind w:left="284" w:right="862" w:hanging="284"/>
        <w:rPr>
          <w:color w:val="auto"/>
          <w:szCs w:val="24"/>
        </w:rPr>
      </w:pPr>
      <w:r>
        <w:rPr>
          <w:color w:val="auto"/>
          <w:szCs w:val="24"/>
        </w:rPr>
        <w:t xml:space="preserve">    Austin Smith, Nicolas Ra, and Seth Lingenfelter owe motel fees to Mr. Zielke.</w:t>
      </w:r>
    </w:p>
    <w:p w:rsidR="00FE7A5B" w:rsidRPr="008B663F" w:rsidRDefault="00FE7A5B" w:rsidP="008B663F">
      <w:pPr>
        <w:spacing w:before="0" w:after="0" w:line="240" w:lineRule="auto"/>
        <w:ind w:left="0" w:right="862" w:firstLine="0"/>
        <w:rPr>
          <w:color w:val="auto"/>
          <w:szCs w:val="24"/>
        </w:rPr>
      </w:pPr>
    </w:p>
    <w:p w:rsidR="00734552" w:rsidRPr="00B14AF9" w:rsidRDefault="00FE7A5B" w:rsidP="00B14AF9">
      <w:pPr>
        <w:pStyle w:val="ListParagraph"/>
        <w:spacing w:before="0" w:after="0" w:line="240" w:lineRule="auto"/>
        <w:ind w:left="284" w:right="862" w:hanging="284"/>
        <w:rPr>
          <w:color w:val="auto"/>
          <w:szCs w:val="24"/>
        </w:rPr>
      </w:pPr>
      <w:r>
        <w:rPr>
          <w:color w:val="auto"/>
          <w:szCs w:val="24"/>
        </w:rPr>
        <w:t>The following Jr. B</w:t>
      </w:r>
      <w:r w:rsidR="00734552">
        <w:rPr>
          <w:color w:val="auto"/>
          <w:szCs w:val="24"/>
        </w:rPr>
        <w:t>oys volleyball player</w:t>
      </w:r>
      <w:r w:rsidR="005A3126">
        <w:rPr>
          <w:color w:val="auto"/>
          <w:szCs w:val="24"/>
        </w:rPr>
        <w:t>s</w:t>
      </w:r>
      <w:r w:rsidR="00734552">
        <w:rPr>
          <w:color w:val="auto"/>
          <w:szCs w:val="24"/>
        </w:rPr>
        <w:t xml:space="preserve"> need to return their washed jerseys to Miss Chabot:</w:t>
      </w:r>
    </w:p>
    <w:p w:rsidR="00734552" w:rsidRDefault="00734552" w:rsidP="00734552">
      <w:pPr>
        <w:pStyle w:val="ListParagraph"/>
        <w:numPr>
          <w:ilvl w:val="0"/>
          <w:numId w:val="25"/>
        </w:numPr>
        <w:spacing w:before="0" w:after="0" w:line="240" w:lineRule="auto"/>
        <w:ind w:right="862"/>
        <w:rPr>
          <w:color w:val="auto"/>
          <w:szCs w:val="24"/>
        </w:rPr>
      </w:pPr>
      <w:r>
        <w:rPr>
          <w:color w:val="auto"/>
          <w:szCs w:val="24"/>
        </w:rPr>
        <w:t>Rylan</w:t>
      </w:r>
    </w:p>
    <w:p w:rsidR="00734552" w:rsidRDefault="00734552" w:rsidP="00734552">
      <w:pPr>
        <w:pStyle w:val="ListParagraph"/>
        <w:numPr>
          <w:ilvl w:val="0"/>
          <w:numId w:val="25"/>
        </w:numPr>
        <w:spacing w:before="0" w:after="0" w:line="240" w:lineRule="auto"/>
        <w:ind w:right="862"/>
        <w:rPr>
          <w:color w:val="auto"/>
          <w:szCs w:val="24"/>
        </w:rPr>
      </w:pPr>
      <w:r>
        <w:rPr>
          <w:color w:val="auto"/>
          <w:szCs w:val="24"/>
        </w:rPr>
        <w:t>Xymon</w:t>
      </w:r>
    </w:p>
    <w:p w:rsidR="00A30DDE" w:rsidRDefault="00A30DDE" w:rsidP="00A30DDE">
      <w:pPr>
        <w:spacing w:before="0" w:after="0" w:line="240" w:lineRule="auto"/>
        <w:ind w:right="862"/>
        <w:rPr>
          <w:color w:val="auto"/>
          <w:szCs w:val="24"/>
        </w:rPr>
      </w:pPr>
    </w:p>
    <w:p w:rsidR="00A30DDE" w:rsidRPr="00A30DDE" w:rsidRDefault="00A30DDE" w:rsidP="00A30DDE">
      <w:pPr>
        <w:spacing w:before="0" w:after="0" w:line="240" w:lineRule="auto"/>
        <w:ind w:right="862"/>
        <w:rPr>
          <w:color w:val="auto"/>
          <w:szCs w:val="24"/>
        </w:rPr>
      </w:pPr>
      <w:r>
        <w:rPr>
          <w:color w:val="auto"/>
          <w:szCs w:val="24"/>
        </w:rPr>
        <w:t>Football players are reminded to turn in the Fire Pit tickets to Mrs. Dordu by next Monday, December 10.</w:t>
      </w:r>
    </w:p>
    <w:p w:rsidR="001E1321" w:rsidRPr="00C7126C" w:rsidRDefault="001E1321" w:rsidP="00C7126C">
      <w:pPr>
        <w:spacing w:before="0" w:after="0" w:line="240" w:lineRule="auto"/>
        <w:ind w:left="0" w:right="862" w:firstLine="0"/>
        <w:rPr>
          <w:color w:val="auto"/>
          <w:szCs w:val="24"/>
        </w:rPr>
      </w:pPr>
    </w:p>
    <w:p w:rsidR="004B62A8" w:rsidRPr="00951D67" w:rsidRDefault="004B62A8" w:rsidP="00951D67">
      <w:pPr>
        <w:spacing w:before="0" w:after="0" w:line="240" w:lineRule="auto"/>
        <w:ind w:left="0" w:right="862" w:firstLine="0"/>
        <w:rPr>
          <w:color w:val="auto"/>
          <w:szCs w:val="24"/>
        </w:rPr>
      </w:pPr>
    </w:p>
    <w:p w:rsidR="005E65D1" w:rsidRDefault="005E65D1" w:rsidP="005E65D1">
      <w:pPr>
        <w:pStyle w:val="ListParagraph"/>
        <w:spacing w:before="0" w:after="0" w:line="240" w:lineRule="auto"/>
        <w:ind w:left="284" w:right="862" w:hanging="284"/>
        <w:rPr>
          <w:b/>
          <w:color w:val="auto"/>
          <w:szCs w:val="24"/>
          <w:u w:val="single"/>
        </w:rPr>
      </w:pPr>
      <w:r>
        <w:rPr>
          <w:b/>
          <w:color w:val="auto"/>
          <w:szCs w:val="24"/>
          <w:u w:val="single"/>
        </w:rPr>
        <w:t>OTHER</w:t>
      </w:r>
    </w:p>
    <w:p w:rsidR="00327372" w:rsidRDefault="000C2F74" w:rsidP="00FF0F54">
      <w:pPr>
        <w:spacing w:before="0"/>
        <w:ind w:left="0" w:right="862" w:firstLine="0"/>
      </w:pPr>
      <w:r>
        <w:t xml:space="preserve">LOST &amp; FOUND </w:t>
      </w:r>
      <w:r w:rsidR="00734552">
        <w:t xml:space="preserve"> </w:t>
      </w:r>
      <w:r w:rsidR="00734552">
        <w:tab/>
        <w:t xml:space="preserve">: </w:t>
      </w:r>
      <w:r w:rsidR="00665F80">
        <w:t>Gatorade water bottle</w:t>
      </w:r>
      <w:r w:rsidR="00B0695C">
        <w:t xml:space="preserve"> </w:t>
      </w:r>
    </w:p>
    <w:p w:rsidR="00A21234" w:rsidRDefault="00734552" w:rsidP="00FF0F54">
      <w:pPr>
        <w:spacing w:before="0"/>
        <w:ind w:left="0" w:right="862" w:firstLine="0"/>
      </w:pPr>
      <w:r>
        <w:tab/>
      </w:r>
      <w:r>
        <w:tab/>
      </w:r>
      <w:r>
        <w:tab/>
        <w:t xml:space="preserve">: </w:t>
      </w:r>
      <w:r w:rsidR="00327372">
        <w:t>Black Nike k</w:t>
      </w:r>
      <w:r>
        <w:t>nee pads</w:t>
      </w:r>
      <w:r w:rsidR="00D17CE8">
        <w:tab/>
      </w:r>
      <w:r w:rsidR="00D17CE8">
        <w:tab/>
      </w:r>
      <w:r w:rsidR="00D17CE8">
        <w:tab/>
        <w:t xml:space="preserve"> </w:t>
      </w:r>
    </w:p>
    <w:p w:rsidR="00734552" w:rsidRDefault="00D17CE8" w:rsidP="00A21234">
      <w:pPr>
        <w:spacing w:before="0"/>
        <w:ind w:left="1440" w:right="862" w:firstLine="720"/>
      </w:pPr>
      <w:r>
        <w:t>:</w:t>
      </w:r>
      <w:r w:rsidR="009111DF">
        <w:t xml:space="preserve"> 3</w:t>
      </w:r>
      <w:r w:rsidR="00B0695C">
        <w:t xml:space="preserve"> pairs of </w:t>
      </w:r>
      <w:r w:rsidR="00AD5C92">
        <w:t>men</w:t>
      </w:r>
      <w:r w:rsidR="00421925">
        <w:t>’</w:t>
      </w:r>
      <w:r w:rsidR="00AD5C92">
        <w:t>s</w:t>
      </w:r>
      <w:r w:rsidR="00B0695C">
        <w:t xml:space="preserve"> </w:t>
      </w:r>
      <w:r w:rsidR="00A21234">
        <w:t xml:space="preserve">gym </w:t>
      </w:r>
      <w:r w:rsidR="00B0695C">
        <w:t>shorts</w:t>
      </w:r>
      <w:r w:rsidR="00A21234">
        <w:tab/>
      </w:r>
      <w:r w:rsidR="00A21234">
        <w:tab/>
        <w:t xml:space="preserve">- 1 </w:t>
      </w:r>
      <w:r w:rsidR="00327372">
        <w:t xml:space="preserve">pair of </w:t>
      </w:r>
      <w:r w:rsidR="00A21234">
        <w:t>Maroon Athletic Wear</w:t>
      </w:r>
    </w:p>
    <w:p w:rsidR="00A21234" w:rsidRDefault="00A21234" w:rsidP="00A21234">
      <w:pPr>
        <w:spacing w:before="0"/>
        <w:ind w:left="1440" w:right="862" w:firstLine="720"/>
      </w:pPr>
      <w:r>
        <w:tab/>
      </w:r>
      <w:r>
        <w:tab/>
      </w:r>
      <w:r>
        <w:tab/>
      </w:r>
      <w:r>
        <w:tab/>
      </w:r>
      <w:r>
        <w:tab/>
        <w:t xml:space="preserve">- 1 </w:t>
      </w:r>
      <w:r w:rsidR="00327372">
        <w:t xml:space="preserve">pair of </w:t>
      </w:r>
      <w:r w:rsidR="00C84A45">
        <w:t xml:space="preserve">Navy Athletic Wear </w:t>
      </w:r>
    </w:p>
    <w:p w:rsidR="00A21234" w:rsidRDefault="00A21234" w:rsidP="00A21234">
      <w:pPr>
        <w:spacing w:before="0"/>
        <w:ind w:left="1440" w:right="862" w:firstLine="720"/>
      </w:pPr>
      <w:r>
        <w:tab/>
      </w:r>
      <w:r>
        <w:tab/>
      </w:r>
      <w:r>
        <w:tab/>
      </w:r>
      <w:r>
        <w:tab/>
      </w:r>
      <w:r>
        <w:tab/>
        <w:t xml:space="preserve">- 1 </w:t>
      </w:r>
      <w:r w:rsidR="00327372">
        <w:t xml:space="preserve">pair of </w:t>
      </w:r>
      <w:r>
        <w:t>Blue/Grey</w:t>
      </w:r>
      <w:r w:rsidR="000567B3">
        <w:t xml:space="preserve"> Puma</w:t>
      </w:r>
    </w:p>
    <w:p w:rsidR="00734552" w:rsidRDefault="008B663F" w:rsidP="00FF0F54">
      <w:pPr>
        <w:spacing w:before="0"/>
        <w:ind w:left="0" w:right="862" w:firstLine="0"/>
      </w:pPr>
      <w:r>
        <w:tab/>
      </w:r>
      <w:r>
        <w:tab/>
      </w:r>
      <w:r>
        <w:tab/>
        <w:t>: Black</w:t>
      </w:r>
      <w:r w:rsidR="00A21234">
        <w:t xml:space="preserve"> Athletic Wear</w:t>
      </w:r>
      <w:r>
        <w:t xml:space="preserve"> sweater </w:t>
      </w:r>
      <w:r w:rsidR="00A21234">
        <w:tab/>
      </w:r>
      <w:r w:rsidR="00A21234">
        <w:tab/>
      </w:r>
      <w:r w:rsidR="00A21234">
        <w:tab/>
      </w:r>
    </w:p>
    <w:p w:rsidR="005A3126" w:rsidRDefault="008B663F" w:rsidP="00FF0F54">
      <w:pPr>
        <w:spacing w:before="0"/>
        <w:ind w:left="0" w:right="862" w:firstLine="0"/>
      </w:pPr>
      <w:r>
        <w:tab/>
      </w:r>
      <w:r>
        <w:tab/>
      </w:r>
      <w:r>
        <w:tab/>
        <w:t xml:space="preserve">: </w:t>
      </w:r>
      <w:r w:rsidR="00A21234">
        <w:t>Black Tech Gear p</w:t>
      </w:r>
      <w:r w:rsidR="004446AE">
        <w:t>encil case</w:t>
      </w:r>
      <w:r w:rsidR="00A21234">
        <w:tab/>
      </w:r>
    </w:p>
    <w:p w:rsidR="005A3126" w:rsidRDefault="005A3126" w:rsidP="00FF0F54">
      <w:pPr>
        <w:spacing w:before="0"/>
        <w:ind w:left="0" w:right="862" w:firstLine="0"/>
      </w:pPr>
      <w:r>
        <w:tab/>
      </w:r>
      <w:r>
        <w:tab/>
      </w:r>
      <w:r>
        <w:tab/>
        <w:t>: Black Geneva wristwatch</w:t>
      </w:r>
    </w:p>
    <w:p w:rsidR="008B663F" w:rsidRDefault="005A3126" w:rsidP="00FF0F54">
      <w:pPr>
        <w:spacing w:before="0"/>
        <w:ind w:left="0" w:right="862" w:firstLine="0"/>
      </w:pPr>
      <w:r>
        <w:tab/>
      </w:r>
      <w:r>
        <w:tab/>
      </w:r>
      <w:r>
        <w:tab/>
        <w:t>: Black charger</w:t>
      </w:r>
      <w:r w:rsidR="00A21234">
        <w:tab/>
      </w:r>
    </w:p>
    <w:p w:rsidR="00B0695C" w:rsidRDefault="00B0695C" w:rsidP="00FF0F54">
      <w:pPr>
        <w:spacing w:before="0"/>
        <w:ind w:left="0" w:right="862" w:firstLine="0"/>
      </w:pPr>
    </w:p>
    <w:p w:rsidR="007E04D4" w:rsidRDefault="00665F80" w:rsidP="008B663F">
      <w:pPr>
        <w:spacing w:before="0"/>
        <w:ind w:left="0" w:right="862" w:firstLine="0"/>
      </w:pPr>
      <w:r>
        <w:tab/>
      </w:r>
      <w:r>
        <w:tab/>
        <w:t xml:space="preserve">        </w:t>
      </w:r>
      <w:r w:rsidR="007178C9">
        <w:t xml:space="preserve"> </w:t>
      </w:r>
      <w:r w:rsidR="00191F70">
        <w:t xml:space="preserve"> </w:t>
      </w:r>
      <w:r w:rsidR="00191F70">
        <w:tab/>
        <w:t xml:space="preserve"> </w:t>
      </w:r>
      <w:r w:rsidR="00191F70">
        <w:tab/>
        <w:t xml:space="preserve">                         </w:t>
      </w:r>
      <w:r w:rsidR="00191F70">
        <w:tab/>
        <w:t xml:space="preserve"> </w:t>
      </w:r>
      <w:r w:rsidR="00191F70">
        <w:tab/>
        <w:t xml:space="preserve"> </w:t>
      </w:r>
      <w:r w:rsidR="00191F70">
        <w:tab/>
        <w:t xml:space="preserve"> </w:t>
      </w:r>
      <w:r w:rsidR="00191F70">
        <w:tab/>
        <w:t xml:space="preserve">                   </w:t>
      </w:r>
      <w:r w:rsidR="005831A7">
        <w:tab/>
      </w:r>
    </w:p>
    <w:p w:rsidR="008E7121" w:rsidRDefault="006538E4" w:rsidP="00CD567C">
      <w:pPr>
        <w:spacing w:before="0" w:after="0" w:line="259" w:lineRule="auto"/>
        <w:ind w:left="0" w:firstLine="0"/>
        <w:rPr>
          <w:rFonts w:ascii="Mongolian Baiti" w:eastAsia="Mongolian Baiti" w:hAnsi="Mongolian Baiti" w:cs="Mongolian Baiti"/>
          <w:sz w:val="28"/>
        </w:rPr>
      </w:pPr>
      <w:r>
        <w:rPr>
          <w:rFonts w:ascii="Mongolian Baiti" w:eastAsia="Mongolian Baiti" w:hAnsi="Mongolian Baiti" w:cs="Mongolian Baiti"/>
          <w:sz w:val="28"/>
        </w:rPr>
        <w:t xml:space="preserve"> </w:t>
      </w:r>
      <w:r w:rsidR="00191F70">
        <w:rPr>
          <w:rFonts w:ascii="Mongolian Baiti" w:eastAsia="Mongolian Baiti" w:hAnsi="Mongolian Baiti" w:cs="Mongolian Baiti"/>
          <w:sz w:val="28"/>
        </w:rPr>
        <w:t xml:space="preserve">RIDDLE FOR TODAY: </w:t>
      </w:r>
    </w:p>
    <w:p w:rsidR="005A3126" w:rsidRPr="009142E1" w:rsidRDefault="00B14AF9" w:rsidP="005A3126">
      <w:pPr>
        <w:pStyle w:val="NormalWeb"/>
        <w:shd w:val="clear" w:color="auto" w:fill="FFFFFF"/>
        <w:spacing w:before="0" w:beforeAutospacing="0" w:after="0" w:afterAutospacing="0"/>
        <w:rPr>
          <w:rFonts w:ascii="Mongolian Baiti" w:eastAsia="Mongolian Baiti" w:hAnsi="Mongolian Baiti" w:cs="Mongolian Bait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476240</wp:posOffset>
            </wp:positionH>
            <wp:positionV relativeFrom="paragraph">
              <wp:posOffset>6350</wp:posOffset>
            </wp:positionV>
            <wp:extent cx="1164336" cy="1158240"/>
            <wp:effectExtent l="0" t="0" r="0" b="0"/>
            <wp:wrapSquare wrapText="bothSides"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4336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121">
        <w:rPr>
          <w:rFonts w:ascii="Mongolian Baiti" w:eastAsia="Mongolian Baiti" w:hAnsi="Mongolian Baiti" w:cs="Mongolian Baiti"/>
          <w:sz w:val="28"/>
        </w:rPr>
        <w:t>Q</w:t>
      </w:r>
      <w:r w:rsidR="00AF4769" w:rsidRPr="000C2F74">
        <w:rPr>
          <w:rFonts w:ascii="Mongolian Baiti" w:eastAsia="Mongolian Baiti" w:hAnsi="Mongolian Baiti" w:cs="Mongolian Baiti"/>
          <w:sz w:val="28"/>
          <w:szCs w:val="28"/>
        </w:rPr>
        <w:t>:</w:t>
      </w:r>
      <w:r w:rsidR="00E225D9">
        <w:rPr>
          <w:rFonts w:ascii="Mongolian Baiti" w:eastAsia="Mongolian Baiti" w:hAnsi="Mongolian Baiti" w:cs="Mongolian Baiti"/>
          <w:sz w:val="28"/>
          <w:szCs w:val="28"/>
        </w:rPr>
        <w:t xml:space="preserve"> </w:t>
      </w:r>
      <w:r w:rsidR="00D25CEA">
        <w:rPr>
          <w:rFonts w:ascii="Mongolian Baiti" w:eastAsia="Mongolian Baiti" w:hAnsi="Mongolian Baiti" w:cs="Mongolian Baiti"/>
          <w:sz w:val="28"/>
          <w:szCs w:val="28"/>
        </w:rPr>
        <w:t>What instrument can you hear but never see</w:t>
      </w:r>
      <w:r w:rsidR="00396B38">
        <w:rPr>
          <w:rFonts w:ascii="Mongolian Baiti" w:eastAsia="Mongolian Baiti" w:hAnsi="Mongolian Baiti" w:cs="Mongolian Baiti"/>
          <w:sz w:val="28"/>
          <w:szCs w:val="28"/>
        </w:rPr>
        <w:t>?</w:t>
      </w:r>
    </w:p>
    <w:p w:rsidR="00B036B7" w:rsidRDefault="00B036B7" w:rsidP="00905C5A">
      <w:pPr>
        <w:spacing w:before="0" w:after="0" w:line="259" w:lineRule="auto"/>
        <w:ind w:left="0" w:firstLine="0"/>
        <w:rPr>
          <w:rFonts w:ascii="Mongolian Baiti" w:eastAsia="Mongolian Baiti" w:hAnsi="Mongolian Baiti" w:cs="Mongolian Baiti"/>
          <w:sz w:val="28"/>
        </w:rPr>
      </w:pPr>
    </w:p>
    <w:p w:rsidR="00B14AF9" w:rsidRDefault="00004002" w:rsidP="008B663F">
      <w:pPr>
        <w:spacing w:before="0" w:after="0" w:line="259" w:lineRule="auto"/>
        <w:ind w:left="0" w:firstLine="0"/>
        <w:rPr>
          <w:rFonts w:ascii="Mongolian Baiti" w:eastAsia="Mongolian Baiti" w:hAnsi="Mongolian Baiti" w:cs="Mongolian Baiti"/>
          <w:sz w:val="28"/>
          <w:szCs w:val="28"/>
        </w:rPr>
      </w:pPr>
      <w:r>
        <w:rPr>
          <w:rFonts w:ascii="Mongolian Baiti" w:eastAsia="Mongolian Baiti" w:hAnsi="Mongolian Baiti" w:cs="Mongolian Baiti"/>
          <w:sz w:val="28"/>
        </w:rPr>
        <w:t>A</w:t>
      </w:r>
      <w:r w:rsidRPr="000C2F74">
        <w:rPr>
          <w:rFonts w:ascii="Mongolian Baiti" w:eastAsia="Mongolian Baiti" w:hAnsi="Mongolian Baiti" w:cs="Mongolian Baiti"/>
          <w:sz w:val="28"/>
          <w:szCs w:val="28"/>
        </w:rPr>
        <w:t>:</w:t>
      </w:r>
      <w:r w:rsidR="00E25561">
        <w:rPr>
          <w:rFonts w:ascii="Mongolian Baiti" w:eastAsia="Mongolian Baiti" w:hAnsi="Mongolian Baiti" w:cs="Mongolian Baiti"/>
          <w:sz w:val="28"/>
          <w:szCs w:val="28"/>
        </w:rPr>
        <w:t xml:space="preserve"> </w:t>
      </w:r>
      <w:r w:rsidR="00D25CEA">
        <w:rPr>
          <w:rFonts w:ascii="Mongolian Baiti" w:eastAsia="Mongolian Baiti" w:hAnsi="Mongolian Baiti" w:cs="Mongolian Baiti"/>
          <w:sz w:val="28"/>
          <w:szCs w:val="28"/>
        </w:rPr>
        <w:t xml:space="preserve"> Your Voice</w:t>
      </w:r>
    </w:p>
    <w:p w:rsidR="006D1B51" w:rsidRPr="00CC1C05" w:rsidRDefault="00A22499" w:rsidP="008B663F">
      <w:pPr>
        <w:spacing w:before="0" w:after="0" w:line="259" w:lineRule="auto"/>
        <w:ind w:left="0" w:firstLine="0"/>
        <w:jc w:val="center"/>
        <w:rPr>
          <w:rFonts w:ascii="Forte" w:eastAsia="Forte" w:hAnsi="Forte" w:cs="Forte"/>
          <w:sz w:val="56"/>
          <w:szCs w:val="56"/>
        </w:rPr>
      </w:pPr>
      <w:r>
        <w:rPr>
          <w:rFonts w:ascii="Forte" w:eastAsia="Forte" w:hAnsi="Forte" w:cs="Forte"/>
          <w:sz w:val="56"/>
          <w:szCs w:val="56"/>
        </w:rPr>
        <w:t>Have a great day!</w:t>
      </w:r>
    </w:p>
    <w:sectPr w:rsidR="006D1B51" w:rsidRPr="00CC1C05" w:rsidSect="009111DF">
      <w:pgSz w:w="12240" w:h="15840" w:code="1"/>
      <w:pgMar w:top="851" w:right="340" w:bottom="851" w:left="86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97C"/>
    <w:multiLevelType w:val="multilevel"/>
    <w:tmpl w:val="6F5C9EFA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015E8B"/>
    <w:multiLevelType w:val="hybridMultilevel"/>
    <w:tmpl w:val="7E32AC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371E82"/>
    <w:multiLevelType w:val="hybridMultilevel"/>
    <w:tmpl w:val="1F04546A"/>
    <w:lvl w:ilvl="0" w:tplc="551A2844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07225D1C"/>
    <w:multiLevelType w:val="hybridMultilevel"/>
    <w:tmpl w:val="CFBC1A6E"/>
    <w:lvl w:ilvl="0" w:tplc="CBA06338">
      <w:numFmt w:val="bullet"/>
      <w:lvlText w:val="-"/>
      <w:lvlJc w:val="left"/>
      <w:pPr>
        <w:ind w:left="10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" w15:restartNumberingAfterBreak="0">
    <w:nsid w:val="08D874E6"/>
    <w:multiLevelType w:val="hybridMultilevel"/>
    <w:tmpl w:val="01520582"/>
    <w:lvl w:ilvl="0" w:tplc="1528F462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0918204D"/>
    <w:multiLevelType w:val="hybridMultilevel"/>
    <w:tmpl w:val="CE0A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122DF"/>
    <w:multiLevelType w:val="hybridMultilevel"/>
    <w:tmpl w:val="74DC8E2E"/>
    <w:lvl w:ilvl="0" w:tplc="DC82E604">
      <w:start w:val="1"/>
      <w:numFmt w:val="bullet"/>
      <w:lvlText w:val="•"/>
      <w:lvlJc w:val="left"/>
      <w:pPr>
        <w:ind w:left="172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10AF4A35"/>
    <w:multiLevelType w:val="hybridMultilevel"/>
    <w:tmpl w:val="13F4E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B0AAE"/>
    <w:multiLevelType w:val="hybridMultilevel"/>
    <w:tmpl w:val="35042776"/>
    <w:lvl w:ilvl="0" w:tplc="56C2DE86"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9" w15:restartNumberingAfterBreak="0">
    <w:nsid w:val="15AC2419"/>
    <w:multiLevelType w:val="hybridMultilevel"/>
    <w:tmpl w:val="F7786656"/>
    <w:lvl w:ilvl="0" w:tplc="1B52591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1857711A"/>
    <w:multiLevelType w:val="hybridMultilevel"/>
    <w:tmpl w:val="37F07356"/>
    <w:lvl w:ilvl="0" w:tplc="FE18658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9127292"/>
    <w:multiLevelType w:val="hybridMultilevel"/>
    <w:tmpl w:val="621AEC68"/>
    <w:lvl w:ilvl="0" w:tplc="56127C9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DC54BD5"/>
    <w:multiLevelType w:val="hybridMultilevel"/>
    <w:tmpl w:val="08FCFB24"/>
    <w:lvl w:ilvl="0" w:tplc="1D721E5C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21E04FF5"/>
    <w:multiLevelType w:val="hybridMultilevel"/>
    <w:tmpl w:val="0ABADD08"/>
    <w:lvl w:ilvl="0" w:tplc="E1B0B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A233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8716D7"/>
    <w:multiLevelType w:val="hybridMultilevel"/>
    <w:tmpl w:val="D508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A41F8"/>
    <w:multiLevelType w:val="hybridMultilevel"/>
    <w:tmpl w:val="4BF2E304"/>
    <w:lvl w:ilvl="0" w:tplc="C502579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ADD4088"/>
    <w:multiLevelType w:val="hybridMultilevel"/>
    <w:tmpl w:val="D0C24888"/>
    <w:lvl w:ilvl="0" w:tplc="DC82E604">
      <w:start w:val="1"/>
      <w:numFmt w:val="bullet"/>
      <w:lvlText w:val="•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3ACEEE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40FF60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F2849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C27B56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DEB7B2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4AAFB8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42F85A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A718C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8B76C2"/>
    <w:multiLevelType w:val="hybridMultilevel"/>
    <w:tmpl w:val="7F2ACFBA"/>
    <w:lvl w:ilvl="0" w:tplc="B54A5E56">
      <w:numFmt w:val="bullet"/>
      <w:lvlText w:val="-"/>
      <w:lvlJc w:val="left"/>
      <w:pPr>
        <w:ind w:left="46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24" w:hanging="360"/>
      </w:pPr>
      <w:rPr>
        <w:rFonts w:ascii="Wingdings" w:hAnsi="Wingdings" w:hint="default"/>
      </w:rPr>
    </w:lvl>
  </w:abstractNum>
  <w:abstractNum w:abstractNumId="19" w15:restartNumberingAfterBreak="0">
    <w:nsid w:val="5C613475"/>
    <w:multiLevelType w:val="hybridMultilevel"/>
    <w:tmpl w:val="CA0226E8"/>
    <w:lvl w:ilvl="0" w:tplc="70B436D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DBE0899"/>
    <w:multiLevelType w:val="hybridMultilevel"/>
    <w:tmpl w:val="ED2C419E"/>
    <w:lvl w:ilvl="0" w:tplc="BAF2849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D344E"/>
    <w:multiLevelType w:val="hybridMultilevel"/>
    <w:tmpl w:val="AFAA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230D5"/>
    <w:multiLevelType w:val="hybridMultilevel"/>
    <w:tmpl w:val="CEAE6436"/>
    <w:lvl w:ilvl="0" w:tplc="E34A4C42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23" w15:restartNumberingAfterBreak="0">
    <w:nsid w:val="6F3A4961"/>
    <w:multiLevelType w:val="hybridMultilevel"/>
    <w:tmpl w:val="C9520186"/>
    <w:lvl w:ilvl="0" w:tplc="BAF2849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17284"/>
    <w:multiLevelType w:val="hybridMultilevel"/>
    <w:tmpl w:val="364C92E0"/>
    <w:lvl w:ilvl="0" w:tplc="EB468AC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"/>
  </w:num>
  <w:num w:numId="5">
    <w:abstractNumId w:val="6"/>
  </w:num>
  <w:num w:numId="6">
    <w:abstractNumId w:val="19"/>
  </w:num>
  <w:num w:numId="7">
    <w:abstractNumId w:val="11"/>
  </w:num>
  <w:num w:numId="8">
    <w:abstractNumId w:val="16"/>
  </w:num>
  <w:num w:numId="9">
    <w:abstractNumId w:val="10"/>
  </w:num>
  <w:num w:numId="10">
    <w:abstractNumId w:val="24"/>
  </w:num>
  <w:num w:numId="11">
    <w:abstractNumId w:val="4"/>
  </w:num>
  <w:num w:numId="12">
    <w:abstractNumId w:val="2"/>
  </w:num>
  <w:num w:numId="13">
    <w:abstractNumId w:val="18"/>
  </w:num>
  <w:num w:numId="14">
    <w:abstractNumId w:val="12"/>
  </w:num>
  <w:num w:numId="15">
    <w:abstractNumId w:val="8"/>
  </w:num>
  <w:num w:numId="16">
    <w:abstractNumId w:val="20"/>
  </w:num>
  <w:num w:numId="17">
    <w:abstractNumId w:val="7"/>
  </w:num>
  <w:num w:numId="18">
    <w:abstractNumId w:val="23"/>
  </w:num>
  <w:num w:numId="19">
    <w:abstractNumId w:val="5"/>
  </w:num>
  <w:num w:numId="20">
    <w:abstractNumId w:val="14"/>
  </w:num>
  <w:num w:numId="21">
    <w:abstractNumId w:val="0"/>
  </w:num>
  <w:num w:numId="22">
    <w:abstractNumId w:val="15"/>
  </w:num>
  <w:num w:numId="23">
    <w:abstractNumId w:val="13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56"/>
    <w:rsid w:val="00004002"/>
    <w:rsid w:val="00040AFF"/>
    <w:rsid w:val="000436F1"/>
    <w:rsid w:val="00044F4E"/>
    <w:rsid w:val="00050EFA"/>
    <w:rsid w:val="00054C8D"/>
    <w:rsid w:val="000567B3"/>
    <w:rsid w:val="00063CE2"/>
    <w:rsid w:val="00071EB6"/>
    <w:rsid w:val="0007410E"/>
    <w:rsid w:val="000766A7"/>
    <w:rsid w:val="000A1B59"/>
    <w:rsid w:val="000A6747"/>
    <w:rsid w:val="000B00B5"/>
    <w:rsid w:val="000B64AF"/>
    <w:rsid w:val="000C2F74"/>
    <w:rsid w:val="000D14D2"/>
    <w:rsid w:val="000E4736"/>
    <w:rsid w:val="000F4072"/>
    <w:rsid w:val="00114341"/>
    <w:rsid w:val="001277CB"/>
    <w:rsid w:val="00127985"/>
    <w:rsid w:val="00151786"/>
    <w:rsid w:val="00156187"/>
    <w:rsid w:val="0015693F"/>
    <w:rsid w:val="0016228D"/>
    <w:rsid w:val="00166256"/>
    <w:rsid w:val="00191F70"/>
    <w:rsid w:val="00194456"/>
    <w:rsid w:val="001A6F10"/>
    <w:rsid w:val="001B46B0"/>
    <w:rsid w:val="001B56BC"/>
    <w:rsid w:val="001C64D9"/>
    <w:rsid w:val="001E1321"/>
    <w:rsid w:val="001F4597"/>
    <w:rsid w:val="002062D3"/>
    <w:rsid w:val="00216A0B"/>
    <w:rsid w:val="002215E8"/>
    <w:rsid w:val="00224EB3"/>
    <w:rsid w:val="00225729"/>
    <w:rsid w:val="0023279A"/>
    <w:rsid w:val="00242D16"/>
    <w:rsid w:val="002453CE"/>
    <w:rsid w:val="00261E71"/>
    <w:rsid w:val="00263A40"/>
    <w:rsid w:val="00295A40"/>
    <w:rsid w:val="00296539"/>
    <w:rsid w:val="0029688C"/>
    <w:rsid w:val="002B6530"/>
    <w:rsid w:val="002B7A8C"/>
    <w:rsid w:val="002C4323"/>
    <w:rsid w:val="002D6297"/>
    <w:rsid w:val="002E0D54"/>
    <w:rsid w:val="002E71F2"/>
    <w:rsid w:val="002F082B"/>
    <w:rsid w:val="00300236"/>
    <w:rsid w:val="00312325"/>
    <w:rsid w:val="00327372"/>
    <w:rsid w:val="00332422"/>
    <w:rsid w:val="00333082"/>
    <w:rsid w:val="00337CB8"/>
    <w:rsid w:val="00365905"/>
    <w:rsid w:val="003667D4"/>
    <w:rsid w:val="00390C6E"/>
    <w:rsid w:val="00396B38"/>
    <w:rsid w:val="00397679"/>
    <w:rsid w:val="003E73AB"/>
    <w:rsid w:val="00421925"/>
    <w:rsid w:val="00425330"/>
    <w:rsid w:val="0044464C"/>
    <w:rsid w:val="004446AE"/>
    <w:rsid w:val="00444DF5"/>
    <w:rsid w:val="004705F0"/>
    <w:rsid w:val="004734F5"/>
    <w:rsid w:val="00491E5A"/>
    <w:rsid w:val="00495343"/>
    <w:rsid w:val="004B62A8"/>
    <w:rsid w:val="004C2D6F"/>
    <w:rsid w:val="004D2873"/>
    <w:rsid w:val="004F4A3B"/>
    <w:rsid w:val="00500E3F"/>
    <w:rsid w:val="0050191F"/>
    <w:rsid w:val="00501EC1"/>
    <w:rsid w:val="00532188"/>
    <w:rsid w:val="005412D0"/>
    <w:rsid w:val="00562C6D"/>
    <w:rsid w:val="0056771E"/>
    <w:rsid w:val="005831A7"/>
    <w:rsid w:val="005A2EAC"/>
    <w:rsid w:val="005A3126"/>
    <w:rsid w:val="005B65A7"/>
    <w:rsid w:val="005B6BB7"/>
    <w:rsid w:val="005C5DB1"/>
    <w:rsid w:val="005E65D1"/>
    <w:rsid w:val="006021B3"/>
    <w:rsid w:val="0062291B"/>
    <w:rsid w:val="006305C1"/>
    <w:rsid w:val="0064246B"/>
    <w:rsid w:val="00652D1E"/>
    <w:rsid w:val="006538E4"/>
    <w:rsid w:val="00665F80"/>
    <w:rsid w:val="006810C7"/>
    <w:rsid w:val="00681332"/>
    <w:rsid w:val="00686B23"/>
    <w:rsid w:val="006A123B"/>
    <w:rsid w:val="006A34D4"/>
    <w:rsid w:val="006B1501"/>
    <w:rsid w:val="006B3267"/>
    <w:rsid w:val="006B4B68"/>
    <w:rsid w:val="006D1B51"/>
    <w:rsid w:val="006F3A70"/>
    <w:rsid w:val="006F4A17"/>
    <w:rsid w:val="006F4AAF"/>
    <w:rsid w:val="007030C9"/>
    <w:rsid w:val="00705EFA"/>
    <w:rsid w:val="007178C9"/>
    <w:rsid w:val="0072537D"/>
    <w:rsid w:val="00730386"/>
    <w:rsid w:val="00734552"/>
    <w:rsid w:val="00746926"/>
    <w:rsid w:val="00754FEA"/>
    <w:rsid w:val="00761A1C"/>
    <w:rsid w:val="007A04A9"/>
    <w:rsid w:val="007B7BC1"/>
    <w:rsid w:val="007E04D4"/>
    <w:rsid w:val="007E3293"/>
    <w:rsid w:val="00806736"/>
    <w:rsid w:val="0080727F"/>
    <w:rsid w:val="00824C9A"/>
    <w:rsid w:val="00825F66"/>
    <w:rsid w:val="00851BDD"/>
    <w:rsid w:val="0085410E"/>
    <w:rsid w:val="00855B42"/>
    <w:rsid w:val="00876D2A"/>
    <w:rsid w:val="0088240D"/>
    <w:rsid w:val="008A34CB"/>
    <w:rsid w:val="008B663F"/>
    <w:rsid w:val="008B6CA1"/>
    <w:rsid w:val="008D0DA9"/>
    <w:rsid w:val="008D7AF5"/>
    <w:rsid w:val="008E1325"/>
    <w:rsid w:val="008E7121"/>
    <w:rsid w:val="008F0E13"/>
    <w:rsid w:val="008F2748"/>
    <w:rsid w:val="008F710A"/>
    <w:rsid w:val="00905C5A"/>
    <w:rsid w:val="00906B63"/>
    <w:rsid w:val="00907638"/>
    <w:rsid w:val="009111DF"/>
    <w:rsid w:val="009142E1"/>
    <w:rsid w:val="00930BAB"/>
    <w:rsid w:val="00934E12"/>
    <w:rsid w:val="009477F3"/>
    <w:rsid w:val="00951AAC"/>
    <w:rsid w:val="00951D67"/>
    <w:rsid w:val="0095455E"/>
    <w:rsid w:val="00961FFA"/>
    <w:rsid w:val="00976E2D"/>
    <w:rsid w:val="0098400B"/>
    <w:rsid w:val="0099022B"/>
    <w:rsid w:val="009978A1"/>
    <w:rsid w:val="009A3D3F"/>
    <w:rsid w:val="009A48B9"/>
    <w:rsid w:val="009B6BF2"/>
    <w:rsid w:val="009D08D7"/>
    <w:rsid w:val="009F2922"/>
    <w:rsid w:val="009F2C2B"/>
    <w:rsid w:val="009F4788"/>
    <w:rsid w:val="00A048E0"/>
    <w:rsid w:val="00A1514D"/>
    <w:rsid w:val="00A20993"/>
    <w:rsid w:val="00A21234"/>
    <w:rsid w:val="00A22499"/>
    <w:rsid w:val="00A30DDE"/>
    <w:rsid w:val="00A335E3"/>
    <w:rsid w:val="00A4071F"/>
    <w:rsid w:val="00A45248"/>
    <w:rsid w:val="00A47A67"/>
    <w:rsid w:val="00A61657"/>
    <w:rsid w:val="00A73D69"/>
    <w:rsid w:val="00A84757"/>
    <w:rsid w:val="00A914AC"/>
    <w:rsid w:val="00AA79D3"/>
    <w:rsid w:val="00AC7E30"/>
    <w:rsid w:val="00AD5C92"/>
    <w:rsid w:val="00AE28EF"/>
    <w:rsid w:val="00AE5CAC"/>
    <w:rsid w:val="00AF0432"/>
    <w:rsid w:val="00AF3A1B"/>
    <w:rsid w:val="00AF3D5B"/>
    <w:rsid w:val="00AF4769"/>
    <w:rsid w:val="00B036B7"/>
    <w:rsid w:val="00B0695C"/>
    <w:rsid w:val="00B072FA"/>
    <w:rsid w:val="00B14AF9"/>
    <w:rsid w:val="00B37F7E"/>
    <w:rsid w:val="00B45776"/>
    <w:rsid w:val="00B86949"/>
    <w:rsid w:val="00B87FAB"/>
    <w:rsid w:val="00B90BDB"/>
    <w:rsid w:val="00BB1A97"/>
    <w:rsid w:val="00BB2BA6"/>
    <w:rsid w:val="00BC5EE7"/>
    <w:rsid w:val="00BD348C"/>
    <w:rsid w:val="00BE1829"/>
    <w:rsid w:val="00BF14FF"/>
    <w:rsid w:val="00C053FD"/>
    <w:rsid w:val="00C167F4"/>
    <w:rsid w:val="00C231A0"/>
    <w:rsid w:val="00C46AD9"/>
    <w:rsid w:val="00C625E4"/>
    <w:rsid w:val="00C7126C"/>
    <w:rsid w:val="00C84A45"/>
    <w:rsid w:val="00CB561A"/>
    <w:rsid w:val="00CB7D80"/>
    <w:rsid w:val="00CC1C05"/>
    <w:rsid w:val="00CD3F87"/>
    <w:rsid w:val="00CD567C"/>
    <w:rsid w:val="00D00220"/>
    <w:rsid w:val="00D00B97"/>
    <w:rsid w:val="00D02524"/>
    <w:rsid w:val="00D17CE8"/>
    <w:rsid w:val="00D25CEA"/>
    <w:rsid w:val="00D268B9"/>
    <w:rsid w:val="00D46C5F"/>
    <w:rsid w:val="00D761FF"/>
    <w:rsid w:val="00DD5634"/>
    <w:rsid w:val="00DE1CB4"/>
    <w:rsid w:val="00DE21C8"/>
    <w:rsid w:val="00E12FF5"/>
    <w:rsid w:val="00E15E99"/>
    <w:rsid w:val="00E225D9"/>
    <w:rsid w:val="00E25561"/>
    <w:rsid w:val="00E346A9"/>
    <w:rsid w:val="00E4157A"/>
    <w:rsid w:val="00E454EB"/>
    <w:rsid w:val="00E607DE"/>
    <w:rsid w:val="00E81159"/>
    <w:rsid w:val="00E9541C"/>
    <w:rsid w:val="00EC58CD"/>
    <w:rsid w:val="00EF5CD9"/>
    <w:rsid w:val="00F171EE"/>
    <w:rsid w:val="00F378F5"/>
    <w:rsid w:val="00F51136"/>
    <w:rsid w:val="00F64C06"/>
    <w:rsid w:val="00F7539D"/>
    <w:rsid w:val="00F90A46"/>
    <w:rsid w:val="00FA681E"/>
    <w:rsid w:val="00FD4AB1"/>
    <w:rsid w:val="00FE7A5B"/>
    <w:rsid w:val="00FF0F54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8B8C5"/>
  <w15:docId w15:val="{1E57DB2E-E0F4-43FE-BEB4-C4A3AE9F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74" w:after="5" w:line="25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6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279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F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F70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036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C2F74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B821D7-27C9-4C3D-A00C-3541F61AB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744DD-8341-4854-B443-10B0C071C0C3}"/>
</file>

<file path=customXml/itemProps3.xml><?xml version="1.0" encoding="utf-8"?>
<ds:datastoreItem xmlns:ds="http://schemas.openxmlformats.org/officeDocument/2006/customXml" ds:itemID="{140DE9FC-76C7-4971-BC9E-41D929AB8D74}"/>
</file>

<file path=customXml/itemProps4.xml><?xml version="1.0" encoding="utf-8"?>
<ds:datastoreItem xmlns:ds="http://schemas.openxmlformats.org/officeDocument/2006/customXml" ds:itemID="{D668DFF4-5F9B-4A1F-B842-B353FFCDBC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>Chinook SD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subject/>
  <dc:creator>sfritz14</dc:creator>
  <cp:keywords/>
  <cp:lastModifiedBy>Bobbi-Jo Smith</cp:lastModifiedBy>
  <cp:revision>10</cp:revision>
  <cp:lastPrinted>2018-12-03T17:00:00Z</cp:lastPrinted>
  <dcterms:created xsi:type="dcterms:W3CDTF">2018-11-29T20:48:00Z</dcterms:created>
  <dcterms:modified xsi:type="dcterms:W3CDTF">2018-12-03T17:03:00Z</dcterms:modified>
</cp:coreProperties>
</file>